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36D" w:rsidRDefault="0077249A" w:rsidP="0077249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.MD.A</w:t>
      </w:r>
    </w:p>
    <w:p w:rsidR="0077249A" w:rsidRDefault="0077249A" w:rsidP="0077249A">
      <w:pPr>
        <w:spacing w:after="0"/>
        <w:jc w:val="center"/>
        <w:rPr>
          <w:sz w:val="24"/>
          <w:szCs w:val="24"/>
        </w:rPr>
      </w:pPr>
    </w:p>
    <w:p w:rsidR="0077249A" w:rsidRDefault="0077249A" w:rsidP="0077249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lve problems involving measurement and estimation of intervals of time, liquid volumes, and masses of objects.</w:t>
      </w:r>
    </w:p>
    <w:p w:rsidR="0077249A" w:rsidRDefault="0077249A" w:rsidP="0077249A">
      <w:pPr>
        <w:spacing w:after="0"/>
        <w:jc w:val="center"/>
        <w:rPr>
          <w:sz w:val="24"/>
          <w:szCs w:val="24"/>
        </w:rPr>
      </w:pPr>
    </w:p>
    <w:p w:rsidR="0077249A" w:rsidRDefault="0077249A" w:rsidP="0077249A">
      <w:pPr>
        <w:spacing w:after="0"/>
      </w:pPr>
      <w:r>
        <w:t>1.</w:t>
      </w:r>
      <w:r>
        <w:tab/>
        <w:t>A music class starts at 1:32 p.m. and ends at 2:55 p.m. Write the length, in minutes, of the music</w:t>
      </w:r>
    </w:p>
    <w:p w:rsidR="0077249A" w:rsidRDefault="0077249A" w:rsidP="0077249A">
      <w:pPr>
        <w:spacing w:after="0"/>
      </w:pPr>
      <w:r>
        <w:t xml:space="preserve"> </w:t>
      </w:r>
      <w:r>
        <w:tab/>
        <w:t>class.</w:t>
      </w:r>
    </w:p>
    <w:p w:rsidR="0000501D" w:rsidRPr="0000501D" w:rsidRDefault="0000501D" w:rsidP="0077249A">
      <w:pPr>
        <w:spacing w:after="0"/>
        <w:rPr>
          <w:sz w:val="48"/>
          <w:szCs w:val="48"/>
        </w:rPr>
      </w:pPr>
    </w:p>
    <w:p w:rsidR="0077249A" w:rsidRDefault="0077249A" w:rsidP="0077249A">
      <w:pPr>
        <w:spacing w:after="0"/>
      </w:pPr>
      <w:r>
        <w:t>2.</w:t>
      </w:r>
      <w:r>
        <w:tab/>
        <w:t>Harold buys 2-liter bottles of juice for a picnic. He buys 8 bottles. How many liters of juice did</w:t>
      </w:r>
    </w:p>
    <w:p w:rsidR="0077249A" w:rsidRDefault="0077249A" w:rsidP="0077249A">
      <w:pPr>
        <w:spacing w:after="0"/>
      </w:pPr>
      <w:r>
        <w:t xml:space="preserve"> </w:t>
      </w:r>
      <w:r>
        <w:tab/>
        <w:t xml:space="preserve">Harold </w:t>
      </w:r>
      <w:proofErr w:type="gramStart"/>
      <w:r>
        <w:t>buy</w:t>
      </w:r>
      <w:proofErr w:type="gramEnd"/>
      <w:r>
        <w:t>?</w:t>
      </w:r>
    </w:p>
    <w:p w:rsidR="0000501D" w:rsidRPr="0000501D" w:rsidRDefault="0000501D" w:rsidP="0077249A">
      <w:pPr>
        <w:spacing w:after="0"/>
        <w:rPr>
          <w:sz w:val="48"/>
          <w:szCs w:val="48"/>
        </w:rPr>
      </w:pPr>
    </w:p>
    <w:p w:rsidR="006C081C" w:rsidRDefault="0077249A" w:rsidP="0077249A">
      <w:pPr>
        <w:spacing w:after="0"/>
      </w:pPr>
      <w:r>
        <w:t>3.</w:t>
      </w:r>
      <w:r>
        <w:tab/>
        <w:t xml:space="preserve"> A piece of celery has a mass of 48 grams. A carrot has </w:t>
      </w:r>
      <w:r w:rsidR="006C081C">
        <w:t>a mass of 35 grams more than the piece</w:t>
      </w:r>
    </w:p>
    <w:p w:rsidR="0000501D" w:rsidRDefault="006C081C" w:rsidP="0077249A">
      <w:pPr>
        <w:spacing w:after="0"/>
      </w:pPr>
      <w:r>
        <w:t xml:space="preserve"> </w:t>
      </w:r>
      <w:r>
        <w:tab/>
        <w:t>of celery. What is the mass of the carrot?</w:t>
      </w:r>
    </w:p>
    <w:p w:rsidR="0000501D" w:rsidRPr="0000501D" w:rsidRDefault="0000501D" w:rsidP="0077249A">
      <w:pPr>
        <w:spacing w:after="0"/>
        <w:rPr>
          <w:sz w:val="48"/>
          <w:szCs w:val="48"/>
        </w:rPr>
      </w:pPr>
    </w:p>
    <w:p w:rsidR="00180A42" w:rsidRDefault="00180A42" w:rsidP="0077249A">
      <w:pPr>
        <w:spacing w:after="0"/>
      </w:pPr>
      <w:r>
        <w:t>4.</w:t>
      </w:r>
      <w:r>
        <w:tab/>
        <w:t>Plot a point on the number line for the times shown on the clocks below. Then draw a line to</w:t>
      </w:r>
    </w:p>
    <w:p w:rsidR="006C081C" w:rsidRDefault="00180A42" w:rsidP="0077249A">
      <w:pPr>
        <w:spacing w:after="0"/>
      </w:pPr>
      <w:r>
        <w:t xml:space="preserve"> </w:t>
      </w:r>
      <w:r>
        <w:tab/>
        <w:t>match the clocks to the points.</w:t>
      </w:r>
    </w:p>
    <w:p w:rsidR="00180A42" w:rsidRDefault="00180A42" w:rsidP="0077249A">
      <w:pPr>
        <w:spacing w:after="0"/>
      </w:pPr>
      <w:r>
        <w:tab/>
      </w:r>
      <w:r>
        <w:rPr>
          <w:noProof/>
        </w:rPr>
        <w:drawing>
          <wp:inline distT="0" distB="0" distL="0" distR="0" wp14:anchorId="4D5C4833" wp14:editId="684AA7A3">
            <wp:extent cx="4302177" cy="1867494"/>
            <wp:effectExtent l="0" t="0" r="3175" b="0"/>
            <wp:docPr id="2" name="Picture 2" descr="At the top, five clocks are shown. From left to right, the first analog clock shows the hour hand between 7 and 8 and the minute hand slightly past 3. The second digital clock shows 7:03. The third analog clock shows the hour hand between 7 and 8 and the minute hand slightly past 11. The fourth analog clock shows the hour hand between 7 and 8 and the minute hand slightly past 8. The fifth digital closk shows 7:28. A dashed line is drawn from the fifth digital clock to a point on the number line below the clocks. The number line below the clocks is labeled 7:00 p.m. at the left end and 8:00 p.m. at the right end. There are hasmarks on the number line from 0 to 60. The scale on the number line is 0, 10, 20, 30, 40, 50, and 60." title="C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6425" cy="18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D5" w:rsidRDefault="004466D5" w:rsidP="0077249A">
      <w:pPr>
        <w:spacing w:after="0"/>
      </w:pPr>
    </w:p>
    <w:p w:rsidR="00A97D4D" w:rsidRDefault="00180A42" w:rsidP="0077249A">
      <w:pPr>
        <w:spacing w:after="0"/>
      </w:pPr>
      <w:r>
        <w:t>5.</w:t>
      </w:r>
      <w:r>
        <w:tab/>
        <w:t xml:space="preserve">Cole read his book for 25 minutes yesterday </w:t>
      </w:r>
      <w:r w:rsidR="00A97D4D">
        <w:t xml:space="preserve">and </w:t>
      </w:r>
      <w:r>
        <w:t>for 28 minutes today. How many minutes did</w:t>
      </w:r>
    </w:p>
    <w:p w:rsidR="004466D5" w:rsidRDefault="00A97D4D" w:rsidP="0077249A">
      <w:pPr>
        <w:spacing w:after="0"/>
      </w:pPr>
      <w:r>
        <w:tab/>
      </w:r>
      <w:r w:rsidR="00180A42">
        <w:t>Cole</w:t>
      </w:r>
      <w:r>
        <w:t xml:space="preserve"> </w:t>
      </w:r>
      <w:r w:rsidR="00180A42">
        <w:t>read altogether? Model the problems on the number line</w:t>
      </w:r>
      <w:r w:rsidR="004466D5">
        <w:t xml:space="preserve"> and write an equation to solve.</w:t>
      </w:r>
      <w:r w:rsidR="004466D5">
        <w:br/>
      </w:r>
    </w:p>
    <w:p w:rsidR="00180A42" w:rsidRDefault="004466D5" w:rsidP="004466D5">
      <w:pPr>
        <w:spacing w:after="0"/>
        <w:ind w:left="720"/>
        <w:rPr>
          <w:noProof/>
        </w:rPr>
      </w:pPr>
      <w:r>
        <w:rPr>
          <w:noProof/>
        </w:rPr>
        <w:drawing>
          <wp:inline distT="0" distB="0" distL="0" distR="0" wp14:anchorId="6D1B0243" wp14:editId="4032B243">
            <wp:extent cx="4884420" cy="427355"/>
            <wp:effectExtent l="0" t="0" r="0" b="0"/>
            <wp:docPr id="3" name="Picture 3" descr="A number line with scale from 0 to 60. There are hashmarks on the number line at intervals of 5 from 0 to 60." title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42" w:rsidRDefault="00180A42" w:rsidP="0077249A">
      <w:pPr>
        <w:spacing w:after="0"/>
      </w:pPr>
    </w:p>
    <w:p w:rsidR="00180A42" w:rsidRDefault="00180A42" w:rsidP="004466D5">
      <w:pPr>
        <w:tabs>
          <w:tab w:val="left" w:pos="720"/>
          <w:tab w:val="left" w:pos="3600"/>
        </w:tabs>
        <w:spacing w:after="0"/>
      </w:pPr>
      <w:r>
        <w:tab/>
        <w:t>Equation:</w:t>
      </w:r>
      <w:r w:rsidR="004466D5">
        <w:tab/>
        <w:t xml:space="preserve"> </w:t>
      </w:r>
      <w:r>
        <w:t>Cole read for ___</w:t>
      </w:r>
      <w:r w:rsidR="00C31548">
        <w:t>_</w:t>
      </w:r>
      <w:r>
        <w:t>_minutes.</w:t>
      </w:r>
    </w:p>
    <w:p w:rsidR="00180A42" w:rsidRDefault="00180A42" w:rsidP="0077249A">
      <w:pPr>
        <w:spacing w:after="0"/>
      </w:pPr>
    </w:p>
    <w:p w:rsidR="00DE66D5" w:rsidRDefault="00DE66D5" w:rsidP="0077249A">
      <w:pPr>
        <w:spacing w:after="0"/>
      </w:pPr>
      <w:r>
        <w:t>6.</w:t>
      </w:r>
      <w:r>
        <w:tab/>
        <w:t>Nessa tells her brother that 1 kilogram of rice weighs the same as 10 bags containing 100 grams</w:t>
      </w:r>
    </w:p>
    <w:p w:rsidR="00180A42" w:rsidRDefault="00DE66D5" w:rsidP="0077249A">
      <w:pPr>
        <w:spacing w:after="0"/>
      </w:pPr>
      <w:r>
        <w:t xml:space="preserve"> </w:t>
      </w:r>
      <w:r>
        <w:tab/>
        <w:t>of beans each. Do you agree with her? Expla</w:t>
      </w:r>
      <w:r w:rsidR="00A27CCB">
        <w:t>i</w:t>
      </w:r>
      <w:r>
        <w:t>n why or why not.</w:t>
      </w:r>
    </w:p>
    <w:p w:rsidR="00DE66D5" w:rsidRDefault="00DE66D5" w:rsidP="0077249A">
      <w:pPr>
        <w:spacing w:after="0"/>
      </w:pPr>
    </w:p>
    <w:p w:rsidR="007065FC" w:rsidRDefault="007065FC" w:rsidP="0077249A">
      <w:pPr>
        <w:spacing w:after="0"/>
      </w:pPr>
    </w:p>
    <w:p w:rsidR="00181096" w:rsidRDefault="00181096">
      <w:pPr>
        <w:rPr>
          <w:b/>
          <w:sz w:val="24"/>
        </w:rPr>
      </w:pPr>
      <w:r>
        <w:rPr>
          <w:b/>
          <w:sz w:val="24"/>
        </w:rPr>
        <w:br w:type="page"/>
      </w:r>
    </w:p>
    <w:p w:rsidR="00FE11E0" w:rsidRDefault="00FE11E0" w:rsidP="00FE11E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FE11E0" w:rsidRPr="0021556C" w:rsidRDefault="00FE11E0" w:rsidP="00FE11E0">
      <w:pPr>
        <w:jc w:val="center"/>
        <w:rPr>
          <w:sz w:val="24"/>
        </w:rPr>
      </w:pPr>
      <w:r>
        <w:rPr>
          <w:sz w:val="24"/>
        </w:rPr>
        <w:t>3.MD.A</w:t>
      </w:r>
    </w:p>
    <w:p w:rsidR="00A97D4D" w:rsidRDefault="00A97D4D" w:rsidP="00A97D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lve problems involving measurement and estimation of intervals of time, liquid volumes, and masses of objects.</w:t>
      </w:r>
    </w:p>
    <w:p w:rsidR="00FE11E0" w:rsidRDefault="00FE11E0" w:rsidP="00FE11E0">
      <w:pPr>
        <w:rPr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three columns and 6 rows."/>
      </w:tblPr>
      <w:tblGrid>
        <w:gridCol w:w="1246"/>
        <w:gridCol w:w="895"/>
        <w:gridCol w:w="7214"/>
      </w:tblGrid>
      <w:tr w:rsidR="00FE11E0" w:rsidTr="004466D5">
        <w:trPr>
          <w:tblHeader/>
        </w:trPr>
        <w:tc>
          <w:tcPr>
            <w:tcW w:w="1246" w:type="dxa"/>
          </w:tcPr>
          <w:p w:rsidR="00FE11E0" w:rsidRDefault="00FE11E0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</w:tcPr>
          <w:p w:rsidR="00FE11E0" w:rsidRDefault="00FE11E0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</w:tcPr>
          <w:p w:rsidR="00FE11E0" w:rsidRDefault="00FE11E0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FE11E0" w:rsidTr="0041380B">
        <w:tc>
          <w:tcPr>
            <w:tcW w:w="1246" w:type="dxa"/>
          </w:tcPr>
          <w:p w:rsidR="00FE11E0" w:rsidRPr="00206173" w:rsidRDefault="00FE11E0" w:rsidP="00E63C48">
            <w:pPr>
              <w:jc w:val="center"/>
              <w:rPr>
                <w:sz w:val="24"/>
              </w:rPr>
            </w:pPr>
            <w:r w:rsidRPr="00206173">
              <w:rPr>
                <w:sz w:val="24"/>
              </w:rPr>
              <w:t>1</w:t>
            </w:r>
            <w:r w:rsidR="00E63C48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</w:tcPr>
          <w:p w:rsidR="00FE11E0" w:rsidRPr="00206173" w:rsidRDefault="000F501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FE11E0" w:rsidRPr="00206173" w:rsidRDefault="00150190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F5010">
              <w:rPr>
                <w:sz w:val="24"/>
              </w:rPr>
              <w:t>83 minutes</w:t>
            </w:r>
          </w:p>
        </w:tc>
      </w:tr>
      <w:tr w:rsidR="00FE11E0" w:rsidTr="0041380B">
        <w:tc>
          <w:tcPr>
            <w:tcW w:w="1246" w:type="dxa"/>
          </w:tcPr>
          <w:p w:rsidR="00FE11E0" w:rsidRPr="00206173" w:rsidRDefault="00FE11E0" w:rsidP="00195D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5D54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</w:tcPr>
          <w:p w:rsidR="00FE11E0" w:rsidRPr="00206173" w:rsidRDefault="000F501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FE11E0" w:rsidRPr="00206173" w:rsidRDefault="00150190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A97D4D">
              <w:rPr>
                <w:sz w:val="24"/>
              </w:rPr>
              <w:t>16 liters</w:t>
            </w:r>
          </w:p>
        </w:tc>
      </w:tr>
      <w:tr w:rsidR="00FE11E0" w:rsidTr="0041380B">
        <w:tc>
          <w:tcPr>
            <w:tcW w:w="1246" w:type="dxa"/>
          </w:tcPr>
          <w:p w:rsidR="00FE11E0" w:rsidRPr="00206173" w:rsidRDefault="00FE11E0" w:rsidP="00195D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5D54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</w:tcPr>
          <w:p w:rsidR="00FE11E0" w:rsidRPr="00206173" w:rsidRDefault="000F501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FE11E0" w:rsidRPr="00206173" w:rsidRDefault="00150190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F5010">
              <w:rPr>
                <w:sz w:val="24"/>
              </w:rPr>
              <w:t>83 grams</w:t>
            </w:r>
          </w:p>
        </w:tc>
      </w:tr>
      <w:tr w:rsidR="00FE11E0" w:rsidTr="0041380B">
        <w:tc>
          <w:tcPr>
            <w:tcW w:w="1246" w:type="dxa"/>
          </w:tcPr>
          <w:p w:rsidR="00FE11E0" w:rsidRPr="00206173" w:rsidRDefault="00FE11E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63C48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</w:tcPr>
          <w:p w:rsidR="00FE11E0" w:rsidRPr="00AE38A2" w:rsidRDefault="000F5010" w:rsidP="005B3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7214" w:type="dxa"/>
          </w:tcPr>
          <w:p w:rsidR="00150190" w:rsidRDefault="00150190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</w:p>
          <w:p w:rsidR="004466D5" w:rsidRDefault="004466D5" w:rsidP="0041380B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6CCE33" wp14:editId="352F120C">
                  <wp:extent cx="3914775" cy="1685925"/>
                  <wp:effectExtent l="0" t="0" r="9525" b="9525"/>
                  <wp:docPr id="1" name="Picture 1" descr="At the top, five clocks are shown. From left to right, the first analog clock shows the hour hand between 7 and 8 and the minute hand slightly past 3. A line is drawn from this clock to the number line below to 7:17. The second digital clock shows 7:03. A line is drawn from this clock to the number line below to 7:03.  The third analog clock shows the hour hand between 7 and 8 and the minute hand slightly past 11. A line is drawn from this clock to the number line below to 7:55. The fourth analog clock shows the hour hand between 7 and 8 and the minute hand slightly past 8. A line is drawn from this clock to the number line below to 7:42. The fifth digital closk shows 7:28. A dashed line is drawn from the fifth digital clock to a point on the number line below the clocks. The number line below the clocks is labeled 7:00 p.m. at the left end and 8:00 p.m. at the right end. There are hasmarks on the number line from 0 to 60. The scale on the number line is 0, 10, 20, 30, 40, 50, and 60." title="Cloc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1E0" w:rsidRPr="00206173" w:rsidRDefault="00FE11E0" w:rsidP="0041380B">
            <w:pPr>
              <w:rPr>
                <w:sz w:val="24"/>
              </w:rPr>
            </w:pPr>
          </w:p>
        </w:tc>
      </w:tr>
      <w:tr w:rsidR="00FE11E0" w:rsidTr="00A97D4D">
        <w:trPr>
          <w:trHeight w:val="720"/>
        </w:trPr>
        <w:tc>
          <w:tcPr>
            <w:tcW w:w="1246" w:type="dxa"/>
          </w:tcPr>
          <w:p w:rsidR="00FE11E0" w:rsidRPr="00206173" w:rsidRDefault="00FE11E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63C48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895" w:type="dxa"/>
          </w:tcPr>
          <w:p w:rsidR="00FE11E0" w:rsidRPr="00206173" w:rsidRDefault="000F501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</w:tcPr>
          <w:p w:rsidR="004466D5" w:rsidRDefault="003475C3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150190">
              <w:rPr>
                <w:b/>
                <w:sz w:val="24"/>
              </w:rPr>
              <w:t xml:space="preserve"> points: </w:t>
            </w:r>
            <w:r w:rsidR="00150190">
              <w:rPr>
                <w:sz w:val="24"/>
              </w:rPr>
              <w:t>Draws a model, wri</w:t>
            </w:r>
            <w:r w:rsidR="004466D5">
              <w:rPr>
                <w:sz w:val="24"/>
              </w:rPr>
              <w:t>tes an equation, and writes 53.</w:t>
            </w:r>
          </w:p>
          <w:p w:rsidR="004466D5" w:rsidRDefault="004466D5" w:rsidP="0041380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7F53CF" wp14:editId="51D06BA6">
                  <wp:extent cx="3867462" cy="316764"/>
                  <wp:effectExtent l="0" t="0" r="0" b="7620"/>
                  <wp:docPr id="4" name="Picture 4" descr="A number line with scale from 0 to 60. There are hashmarks on the number line at intervals of 5 from 0 to 60. From 0 to 25 is shaded blue. From 25 to 53 is shaded red.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981" cy="3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233" w:rsidRDefault="00ED1233" w:rsidP="0041380B">
            <w:r>
              <w:t>25 + 28 = m</w:t>
            </w:r>
            <w:r w:rsidR="004466D5">
              <w:t xml:space="preserve"> and </w:t>
            </w:r>
            <w:r>
              <w:t>Cole read for 53 minutes.</w:t>
            </w:r>
          </w:p>
          <w:p w:rsidR="00150190" w:rsidRDefault="003475C3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150190">
              <w:rPr>
                <w:b/>
                <w:sz w:val="24"/>
              </w:rPr>
              <w:t xml:space="preserve"> point: </w:t>
            </w:r>
            <w:r w:rsidR="00150190">
              <w:rPr>
                <w:sz w:val="24"/>
              </w:rPr>
              <w:t xml:space="preserve">Does two of the following: Draws a model, writes an equation, </w:t>
            </w:r>
            <w:r>
              <w:rPr>
                <w:sz w:val="24"/>
              </w:rPr>
              <w:t>or</w:t>
            </w:r>
            <w:r w:rsidR="00150190">
              <w:rPr>
                <w:sz w:val="24"/>
              </w:rPr>
              <w:t xml:space="preserve"> writes 53.</w:t>
            </w:r>
          </w:p>
          <w:p w:rsidR="003475C3" w:rsidRPr="003475C3" w:rsidRDefault="003475C3" w:rsidP="0041380B">
            <w:pPr>
              <w:rPr>
                <w:sz w:val="24"/>
              </w:rPr>
            </w:pPr>
            <w:r w:rsidRPr="003475C3">
              <w:rPr>
                <w:b/>
                <w:sz w:val="24"/>
              </w:rPr>
              <w:t>1 point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Does one of the following: Draws a model, writes an equation, or writes 53 OR writes an incorrect equation but following though in solving it correctly.</w:t>
            </w:r>
          </w:p>
        </w:tc>
      </w:tr>
      <w:tr w:rsidR="00FE11E0" w:rsidTr="0041380B">
        <w:tc>
          <w:tcPr>
            <w:tcW w:w="1246" w:type="dxa"/>
          </w:tcPr>
          <w:p w:rsidR="00FE11E0" w:rsidRPr="00206173" w:rsidRDefault="00FE11E0" w:rsidP="00FA74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63C48">
              <w:rPr>
                <w:rStyle w:val="FootnoteReference"/>
                <w:sz w:val="24"/>
              </w:rPr>
              <w:footnoteReference w:id="4"/>
            </w:r>
          </w:p>
        </w:tc>
        <w:tc>
          <w:tcPr>
            <w:tcW w:w="895" w:type="dxa"/>
          </w:tcPr>
          <w:p w:rsidR="00FE11E0" w:rsidRPr="00206173" w:rsidRDefault="000F5010" w:rsidP="0041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4" w:type="dxa"/>
          </w:tcPr>
          <w:p w:rsidR="00FE11E0" w:rsidRPr="0024698A" w:rsidRDefault="00150190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F5010">
              <w:rPr>
                <w:sz w:val="24"/>
              </w:rPr>
              <w:t>I do agree. There are 1000 grams in a kilogram and 10 x 100 = 1000 so the 10 bags weight 1 kilogram.</w:t>
            </w:r>
          </w:p>
        </w:tc>
      </w:tr>
    </w:tbl>
    <w:p w:rsidR="00E63C48" w:rsidRPr="000B5904" w:rsidRDefault="00E63C48" w:rsidP="005B3D08">
      <w:pPr>
        <w:pStyle w:val="FootnoteText"/>
        <w:rPr>
          <w:sz w:val="18"/>
          <w:szCs w:val="18"/>
        </w:rPr>
      </w:pPr>
    </w:p>
    <w:sectPr w:rsidR="00E63C48" w:rsidRPr="000B59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FC" w:rsidRDefault="007065FC" w:rsidP="007065FC">
      <w:pPr>
        <w:spacing w:after="0" w:line="240" w:lineRule="auto"/>
      </w:pPr>
      <w:r>
        <w:separator/>
      </w:r>
    </w:p>
  </w:endnote>
  <w:endnote w:type="continuationSeparator" w:id="0">
    <w:p w:rsidR="007065FC" w:rsidRDefault="007065FC" w:rsidP="0070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5FC" w:rsidRDefault="007065FC" w:rsidP="007065FC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4466D5">
      <w:rPr>
        <w:sz w:val="16"/>
        <w:szCs w:val="16"/>
      </w:rPr>
      <w:t>Revised June 2019</w:t>
    </w:r>
  </w:p>
  <w:p w:rsidR="004E3671" w:rsidRPr="007065FC" w:rsidRDefault="004E3671" w:rsidP="007065FC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FC" w:rsidRDefault="007065FC" w:rsidP="007065FC">
      <w:pPr>
        <w:spacing w:after="0" w:line="240" w:lineRule="auto"/>
      </w:pPr>
      <w:r>
        <w:separator/>
      </w:r>
    </w:p>
  </w:footnote>
  <w:footnote w:type="continuationSeparator" w:id="0">
    <w:p w:rsidR="007065FC" w:rsidRDefault="007065FC" w:rsidP="007065FC">
      <w:pPr>
        <w:spacing w:after="0" w:line="240" w:lineRule="auto"/>
      </w:pPr>
      <w:r>
        <w:continuationSeparator/>
      </w:r>
    </w:p>
  </w:footnote>
  <w:footnote w:id="1">
    <w:p w:rsidR="00E63C48" w:rsidRDefault="00E63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Smarterbalanced.org. Grade 3, Claim 1, Target G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2">
    <w:p w:rsidR="00E63C48" w:rsidRDefault="00E63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New York State Education Department. Grade 3 Mathematics Module 2, Topic A, Lesson 3. Internet. Available from </w:t>
      </w:r>
      <w:hyperlink r:id="rId2" w:history="1">
        <w:r w:rsidRPr="000B5904">
          <w:rPr>
            <w:rStyle w:val="Hyperlink"/>
            <w:sz w:val="18"/>
            <w:szCs w:val="18"/>
          </w:rPr>
          <w:t>https://www.engageny.org/resource/grade-3-mathematics-module-2-topic-lesson-3</w:t>
        </w:r>
      </w:hyperlink>
      <w:r w:rsidRPr="000B5904">
        <w:rPr>
          <w:sz w:val="18"/>
          <w:szCs w:val="18"/>
        </w:rPr>
        <w:t>; accessed 11/2015.</w:t>
      </w:r>
    </w:p>
  </w:footnote>
  <w:footnote w:id="3">
    <w:p w:rsidR="00E63C48" w:rsidRDefault="00E63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New York State Education Department. Grade 3 Mathematics Module 2, Topic A, Lesson 5. Internet. Available from </w:t>
      </w:r>
      <w:hyperlink r:id="rId3" w:history="1">
        <w:r w:rsidRPr="000B5904">
          <w:rPr>
            <w:rStyle w:val="Hyperlink"/>
            <w:sz w:val="18"/>
            <w:szCs w:val="18"/>
          </w:rPr>
          <w:t>https://www.engageny.org/resource/grade-3-mathematics-module-2-topic-lesson-5</w:t>
        </w:r>
      </w:hyperlink>
      <w:r w:rsidRPr="000B5904">
        <w:rPr>
          <w:sz w:val="18"/>
          <w:szCs w:val="18"/>
        </w:rPr>
        <w:t>; accessed 11/2015.</w:t>
      </w:r>
    </w:p>
  </w:footnote>
  <w:footnote w:id="4">
    <w:p w:rsidR="00E63C48" w:rsidRDefault="00E63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New York State Education Department. Grade 3 Mathematics Module 2, Topic B, Lesson 7. Internet. Available from </w:t>
      </w:r>
      <w:hyperlink r:id="rId4" w:history="1">
        <w:r w:rsidRPr="000B5904">
          <w:rPr>
            <w:rStyle w:val="Hyperlink"/>
            <w:sz w:val="18"/>
            <w:szCs w:val="18"/>
          </w:rPr>
          <w:t>https://www.engageny.org/resource/grade-3-mathematics-module-2-topic-b-lesson-7</w:t>
        </w:r>
      </w:hyperlink>
      <w:r w:rsidRPr="000B5904">
        <w:rPr>
          <w:sz w:val="18"/>
          <w:szCs w:val="18"/>
        </w:rPr>
        <w:t>;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9A"/>
    <w:rsid w:val="00000336"/>
    <w:rsid w:val="00000DB2"/>
    <w:rsid w:val="00000DF9"/>
    <w:rsid w:val="000045BF"/>
    <w:rsid w:val="0000501D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23B0"/>
    <w:rsid w:val="00022C4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27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0614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4149"/>
    <w:rsid w:val="000B5904"/>
    <w:rsid w:val="000B68B1"/>
    <w:rsid w:val="000B736D"/>
    <w:rsid w:val="000B7C8A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010"/>
    <w:rsid w:val="00101ADF"/>
    <w:rsid w:val="00101E47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321BE"/>
    <w:rsid w:val="00132241"/>
    <w:rsid w:val="00132331"/>
    <w:rsid w:val="00133828"/>
    <w:rsid w:val="0013390B"/>
    <w:rsid w:val="00133C65"/>
    <w:rsid w:val="0014146A"/>
    <w:rsid w:val="00141B2F"/>
    <w:rsid w:val="00142D8A"/>
    <w:rsid w:val="001430D3"/>
    <w:rsid w:val="00143231"/>
    <w:rsid w:val="00146EC7"/>
    <w:rsid w:val="00147511"/>
    <w:rsid w:val="00150190"/>
    <w:rsid w:val="001519E9"/>
    <w:rsid w:val="00154C02"/>
    <w:rsid w:val="00154EF1"/>
    <w:rsid w:val="00155399"/>
    <w:rsid w:val="001555C0"/>
    <w:rsid w:val="00155E77"/>
    <w:rsid w:val="00155ED8"/>
    <w:rsid w:val="00156D5D"/>
    <w:rsid w:val="0016245A"/>
    <w:rsid w:val="00163739"/>
    <w:rsid w:val="00165798"/>
    <w:rsid w:val="00171FFF"/>
    <w:rsid w:val="00174A2F"/>
    <w:rsid w:val="00174F41"/>
    <w:rsid w:val="0017560A"/>
    <w:rsid w:val="00176D08"/>
    <w:rsid w:val="001779F0"/>
    <w:rsid w:val="00180A42"/>
    <w:rsid w:val="00180FFB"/>
    <w:rsid w:val="00181096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95D54"/>
    <w:rsid w:val="001A2300"/>
    <w:rsid w:val="001A2727"/>
    <w:rsid w:val="001A4332"/>
    <w:rsid w:val="001A5F9F"/>
    <w:rsid w:val="001A625C"/>
    <w:rsid w:val="001A6270"/>
    <w:rsid w:val="001B0014"/>
    <w:rsid w:val="001B091F"/>
    <w:rsid w:val="001B312F"/>
    <w:rsid w:val="001B442E"/>
    <w:rsid w:val="001B4AE6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720A"/>
    <w:rsid w:val="00340EEA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5C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798D"/>
    <w:rsid w:val="00390BC0"/>
    <w:rsid w:val="00390D27"/>
    <w:rsid w:val="00393316"/>
    <w:rsid w:val="003A0282"/>
    <w:rsid w:val="003A2C80"/>
    <w:rsid w:val="003A3F55"/>
    <w:rsid w:val="003A59CF"/>
    <w:rsid w:val="003A6374"/>
    <w:rsid w:val="003B03D8"/>
    <w:rsid w:val="003B0EBF"/>
    <w:rsid w:val="003B3E7A"/>
    <w:rsid w:val="003B5A32"/>
    <w:rsid w:val="003B69F8"/>
    <w:rsid w:val="003C09B4"/>
    <w:rsid w:val="003C3220"/>
    <w:rsid w:val="003C3854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DA5"/>
    <w:rsid w:val="003F1D42"/>
    <w:rsid w:val="003F2E9C"/>
    <w:rsid w:val="003F3DA7"/>
    <w:rsid w:val="003F42CC"/>
    <w:rsid w:val="003F60A2"/>
    <w:rsid w:val="003F71AB"/>
    <w:rsid w:val="00403645"/>
    <w:rsid w:val="004072BE"/>
    <w:rsid w:val="0040731B"/>
    <w:rsid w:val="00411460"/>
    <w:rsid w:val="00413474"/>
    <w:rsid w:val="00414696"/>
    <w:rsid w:val="00420577"/>
    <w:rsid w:val="004208E2"/>
    <w:rsid w:val="0042256F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6D5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E3"/>
    <w:rsid w:val="00471C2C"/>
    <w:rsid w:val="004722DC"/>
    <w:rsid w:val="004724AB"/>
    <w:rsid w:val="00473BEF"/>
    <w:rsid w:val="0047499F"/>
    <w:rsid w:val="00480473"/>
    <w:rsid w:val="0048274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2FAA"/>
    <w:rsid w:val="004D756C"/>
    <w:rsid w:val="004E05FB"/>
    <w:rsid w:val="004E1EE5"/>
    <w:rsid w:val="004E3671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3D08"/>
    <w:rsid w:val="005B4453"/>
    <w:rsid w:val="005B5281"/>
    <w:rsid w:val="005B532E"/>
    <w:rsid w:val="005B5CF7"/>
    <w:rsid w:val="005B6873"/>
    <w:rsid w:val="005B7029"/>
    <w:rsid w:val="005B7B0D"/>
    <w:rsid w:val="005C08B0"/>
    <w:rsid w:val="005C1092"/>
    <w:rsid w:val="005C3EC0"/>
    <w:rsid w:val="005C51C8"/>
    <w:rsid w:val="005C7D76"/>
    <w:rsid w:val="005D16B9"/>
    <w:rsid w:val="005D5AF6"/>
    <w:rsid w:val="005E08AF"/>
    <w:rsid w:val="005E153A"/>
    <w:rsid w:val="005E18A5"/>
    <w:rsid w:val="005E342E"/>
    <w:rsid w:val="005E353B"/>
    <w:rsid w:val="005E38DF"/>
    <w:rsid w:val="005E5A1D"/>
    <w:rsid w:val="005E61A4"/>
    <w:rsid w:val="005E6957"/>
    <w:rsid w:val="005F1BDE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12BA"/>
    <w:rsid w:val="0068178F"/>
    <w:rsid w:val="00681A77"/>
    <w:rsid w:val="00682543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F20"/>
    <w:rsid w:val="006A45E0"/>
    <w:rsid w:val="006A4FDA"/>
    <w:rsid w:val="006A7547"/>
    <w:rsid w:val="006A7EA3"/>
    <w:rsid w:val="006B199C"/>
    <w:rsid w:val="006B6239"/>
    <w:rsid w:val="006B7C63"/>
    <w:rsid w:val="006C0439"/>
    <w:rsid w:val="006C081C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7015AD"/>
    <w:rsid w:val="007018C5"/>
    <w:rsid w:val="00702531"/>
    <w:rsid w:val="007028A9"/>
    <w:rsid w:val="007048E3"/>
    <w:rsid w:val="00705DAC"/>
    <w:rsid w:val="007065F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49A"/>
    <w:rsid w:val="0077288A"/>
    <w:rsid w:val="0078071B"/>
    <w:rsid w:val="00780F20"/>
    <w:rsid w:val="00782EA0"/>
    <w:rsid w:val="007865A8"/>
    <w:rsid w:val="00787B54"/>
    <w:rsid w:val="00790BFB"/>
    <w:rsid w:val="00792571"/>
    <w:rsid w:val="0079271A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477A"/>
    <w:rsid w:val="007B6AA5"/>
    <w:rsid w:val="007C09D9"/>
    <w:rsid w:val="007C570E"/>
    <w:rsid w:val="007C5F58"/>
    <w:rsid w:val="007D0E70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F3B0D"/>
    <w:rsid w:val="007F4848"/>
    <w:rsid w:val="007F7329"/>
    <w:rsid w:val="007F7BB1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7D4D"/>
    <w:rsid w:val="00870284"/>
    <w:rsid w:val="00870B09"/>
    <w:rsid w:val="00876140"/>
    <w:rsid w:val="008767D7"/>
    <w:rsid w:val="00880105"/>
    <w:rsid w:val="00882342"/>
    <w:rsid w:val="00884EFD"/>
    <w:rsid w:val="008853AD"/>
    <w:rsid w:val="00887053"/>
    <w:rsid w:val="0088724F"/>
    <w:rsid w:val="0089167B"/>
    <w:rsid w:val="00892828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38C3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E0DD6"/>
    <w:rsid w:val="008E1748"/>
    <w:rsid w:val="008E2254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922"/>
    <w:rsid w:val="009159A0"/>
    <w:rsid w:val="009224F1"/>
    <w:rsid w:val="00922839"/>
    <w:rsid w:val="00924072"/>
    <w:rsid w:val="00927404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70C00"/>
    <w:rsid w:val="00971DD3"/>
    <w:rsid w:val="00971FEF"/>
    <w:rsid w:val="00972C70"/>
    <w:rsid w:val="009755EE"/>
    <w:rsid w:val="0097604D"/>
    <w:rsid w:val="0098020D"/>
    <w:rsid w:val="00982848"/>
    <w:rsid w:val="00983A7D"/>
    <w:rsid w:val="00983C1B"/>
    <w:rsid w:val="00983CF6"/>
    <w:rsid w:val="00984AAD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134A4"/>
    <w:rsid w:val="00A1437B"/>
    <w:rsid w:val="00A15C2B"/>
    <w:rsid w:val="00A15CF6"/>
    <w:rsid w:val="00A171DF"/>
    <w:rsid w:val="00A202AD"/>
    <w:rsid w:val="00A24F4C"/>
    <w:rsid w:val="00A2711F"/>
    <w:rsid w:val="00A27CCB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B0C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6ADF"/>
    <w:rsid w:val="00A86E28"/>
    <w:rsid w:val="00A908F1"/>
    <w:rsid w:val="00A90B36"/>
    <w:rsid w:val="00A94699"/>
    <w:rsid w:val="00A95E7F"/>
    <w:rsid w:val="00A96B1A"/>
    <w:rsid w:val="00A96DA8"/>
    <w:rsid w:val="00A97D4D"/>
    <w:rsid w:val="00AA297E"/>
    <w:rsid w:val="00AA56C3"/>
    <w:rsid w:val="00AA5A24"/>
    <w:rsid w:val="00AA62AE"/>
    <w:rsid w:val="00AA647C"/>
    <w:rsid w:val="00AB15DD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38A2"/>
    <w:rsid w:val="00AE4690"/>
    <w:rsid w:val="00AE74BA"/>
    <w:rsid w:val="00AF15B5"/>
    <w:rsid w:val="00AF1F53"/>
    <w:rsid w:val="00AF2DA7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5317"/>
    <w:rsid w:val="00B35799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E026F"/>
    <w:rsid w:val="00BE118D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13D48"/>
    <w:rsid w:val="00C174F7"/>
    <w:rsid w:val="00C1761D"/>
    <w:rsid w:val="00C223A2"/>
    <w:rsid w:val="00C24DAF"/>
    <w:rsid w:val="00C25C06"/>
    <w:rsid w:val="00C25FE5"/>
    <w:rsid w:val="00C30186"/>
    <w:rsid w:val="00C30E83"/>
    <w:rsid w:val="00C31548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D00F1"/>
    <w:rsid w:val="00CD10B3"/>
    <w:rsid w:val="00CD46DC"/>
    <w:rsid w:val="00CD75DC"/>
    <w:rsid w:val="00CE01C0"/>
    <w:rsid w:val="00CE7963"/>
    <w:rsid w:val="00CF3F60"/>
    <w:rsid w:val="00CF4529"/>
    <w:rsid w:val="00CF5E49"/>
    <w:rsid w:val="00CF6DE9"/>
    <w:rsid w:val="00D034B8"/>
    <w:rsid w:val="00D073DD"/>
    <w:rsid w:val="00D116BC"/>
    <w:rsid w:val="00D13231"/>
    <w:rsid w:val="00D13B56"/>
    <w:rsid w:val="00D15BBB"/>
    <w:rsid w:val="00D169E2"/>
    <w:rsid w:val="00D237AC"/>
    <w:rsid w:val="00D23923"/>
    <w:rsid w:val="00D304A7"/>
    <w:rsid w:val="00D309F9"/>
    <w:rsid w:val="00D3365C"/>
    <w:rsid w:val="00D33A75"/>
    <w:rsid w:val="00D42886"/>
    <w:rsid w:val="00D46705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25D2"/>
    <w:rsid w:val="00DE3419"/>
    <w:rsid w:val="00DE3BDD"/>
    <w:rsid w:val="00DE4B06"/>
    <w:rsid w:val="00DE66D5"/>
    <w:rsid w:val="00DE6EB9"/>
    <w:rsid w:val="00DF2495"/>
    <w:rsid w:val="00DF3FB9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3C48"/>
    <w:rsid w:val="00E64BC0"/>
    <w:rsid w:val="00E667C9"/>
    <w:rsid w:val="00E71717"/>
    <w:rsid w:val="00E71B34"/>
    <w:rsid w:val="00E72255"/>
    <w:rsid w:val="00E76DBF"/>
    <w:rsid w:val="00E778A3"/>
    <w:rsid w:val="00E813A8"/>
    <w:rsid w:val="00E817F4"/>
    <w:rsid w:val="00E81F81"/>
    <w:rsid w:val="00E9226B"/>
    <w:rsid w:val="00E95CBD"/>
    <w:rsid w:val="00EA102C"/>
    <w:rsid w:val="00EA4CCF"/>
    <w:rsid w:val="00EA6AB9"/>
    <w:rsid w:val="00EA75F4"/>
    <w:rsid w:val="00EB0281"/>
    <w:rsid w:val="00EB1A49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233"/>
    <w:rsid w:val="00ED189B"/>
    <w:rsid w:val="00ED3CED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0048"/>
    <w:rsid w:val="00F013C7"/>
    <w:rsid w:val="00F023AA"/>
    <w:rsid w:val="00F05864"/>
    <w:rsid w:val="00F10592"/>
    <w:rsid w:val="00F12D3B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3506"/>
    <w:rsid w:val="00F55E26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18EA"/>
    <w:rsid w:val="00FA2891"/>
    <w:rsid w:val="00FA5B2C"/>
    <w:rsid w:val="00FA6F24"/>
    <w:rsid w:val="00FA74F7"/>
    <w:rsid w:val="00FB3AA6"/>
    <w:rsid w:val="00FB4159"/>
    <w:rsid w:val="00FB5F75"/>
    <w:rsid w:val="00FC1B88"/>
    <w:rsid w:val="00FC51F4"/>
    <w:rsid w:val="00FC6240"/>
    <w:rsid w:val="00FC6D72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1E0"/>
    <w:rsid w:val="00FE1603"/>
    <w:rsid w:val="00FE3180"/>
    <w:rsid w:val="00FE4C1F"/>
    <w:rsid w:val="00FE6089"/>
    <w:rsid w:val="00FE62D6"/>
    <w:rsid w:val="00FF087D"/>
    <w:rsid w:val="00FF23C3"/>
    <w:rsid w:val="00FF2BA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1F69"/>
  <w15:chartTrackingRefBased/>
  <w15:docId w15:val="{F28F9306-FFE0-4C31-976A-8FBE2128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FC"/>
  </w:style>
  <w:style w:type="paragraph" w:styleId="Footer">
    <w:name w:val="footer"/>
    <w:basedOn w:val="Normal"/>
    <w:link w:val="FooterChar"/>
    <w:uiPriority w:val="99"/>
    <w:unhideWhenUsed/>
    <w:rsid w:val="0070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FC"/>
  </w:style>
  <w:style w:type="character" w:styleId="FootnoteReference">
    <w:name w:val="footnote reference"/>
    <w:basedOn w:val="DefaultParagraphFont"/>
    <w:uiPriority w:val="99"/>
    <w:semiHidden/>
    <w:unhideWhenUsed/>
    <w:rsid w:val="00706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06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5F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3-mathematics-module-2-topic-lesson-5" TargetMode="External"/><Relationship Id="rId2" Type="http://schemas.openxmlformats.org/officeDocument/2006/relationships/hyperlink" Target="https://www.engageny.org/resource/grade-3-mathematics-module-2-topic-lesson-3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s://www.engageny.org/resource/grade-3-mathematics-module-2-topic-b-lesson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60E7-9715-4C6F-B0D4-D4B5605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cluster Quiz 3.MD.A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cluster Quiz 3.MD.A</dc:title>
  <dc:subject>Mathematics Cluster Quiz</dc:subject>
  <dc:creator>Julie Wagner</dc:creator>
  <cp:keywords>Math Grade 3 Quiz Measurement and Data</cp:keywords>
  <dc:description/>
  <cp:lastModifiedBy>Linda Rebitzer</cp:lastModifiedBy>
  <cp:revision>17</cp:revision>
  <dcterms:created xsi:type="dcterms:W3CDTF">2016-01-28T21:46:00Z</dcterms:created>
  <dcterms:modified xsi:type="dcterms:W3CDTF">2019-06-04T18:50:00Z</dcterms:modified>
  <cp:category>Mathematics Cluster Quiz</cp:category>
</cp:coreProperties>
</file>